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8D72C" w14:textId="3FFF07F9" w:rsidR="00B64F74" w:rsidRPr="004F6C08" w:rsidRDefault="00B64F74" w:rsidP="00B64F74">
      <w:pPr>
        <w:wordWrap w:val="0"/>
        <w:autoSpaceDE w:val="0"/>
        <w:autoSpaceDN w:val="0"/>
        <w:rPr>
          <w:rFonts w:hAnsi="Century"/>
          <w:sz w:val="22"/>
        </w:rPr>
      </w:pPr>
      <w:r w:rsidRPr="004F6C08">
        <w:rPr>
          <w:rFonts w:hAnsi="Century" w:hint="eastAsia"/>
          <w:sz w:val="22"/>
        </w:rPr>
        <w:t>様式第</w:t>
      </w:r>
      <w:r>
        <w:rPr>
          <w:rFonts w:hAnsi="Century" w:hint="eastAsia"/>
          <w:sz w:val="22"/>
        </w:rPr>
        <w:t>１４</w:t>
      </w:r>
      <w:r w:rsidRPr="004F6C08">
        <w:rPr>
          <w:rFonts w:hAnsi="Century" w:hint="eastAsia"/>
          <w:sz w:val="22"/>
        </w:rPr>
        <w:t>号</w:t>
      </w:r>
      <w:r w:rsidRPr="004F6C08">
        <w:rPr>
          <w:rFonts w:hAnsi="Century"/>
          <w:sz w:val="22"/>
        </w:rPr>
        <w:t>(</w:t>
      </w:r>
      <w:r w:rsidRPr="004F6C08">
        <w:rPr>
          <w:rFonts w:hAnsi="Century" w:hint="eastAsia"/>
          <w:sz w:val="22"/>
        </w:rPr>
        <w:t>第</w:t>
      </w:r>
      <w:r>
        <w:rPr>
          <w:rFonts w:hAnsi="Century" w:hint="eastAsia"/>
          <w:sz w:val="22"/>
        </w:rPr>
        <w:t>１３</w:t>
      </w:r>
      <w:r w:rsidRPr="004F6C08">
        <w:rPr>
          <w:rFonts w:hAnsi="Century" w:hint="eastAsia"/>
          <w:sz w:val="22"/>
        </w:rPr>
        <w:t>条関係</w:t>
      </w:r>
      <w:r w:rsidRPr="004F6C08">
        <w:rPr>
          <w:rFonts w:hAnsi="Century"/>
          <w:sz w:val="22"/>
        </w:rPr>
        <w:t>)</w:t>
      </w:r>
    </w:p>
    <w:p w14:paraId="37837931" w14:textId="77777777" w:rsidR="00B64F74" w:rsidRPr="004F6C08" w:rsidRDefault="00B64F74" w:rsidP="00B64F74">
      <w:pPr>
        <w:wordWrap w:val="0"/>
        <w:autoSpaceDE w:val="0"/>
        <w:autoSpaceDN w:val="0"/>
        <w:spacing w:line="360" w:lineRule="exact"/>
        <w:rPr>
          <w:rFonts w:hAnsi="Century"/>
          <w:sz w:val="22"/>
        </w:rPr>
      </w:pPr>
    </w:p>
    <w:p w14:paraId="49CD2E35" w14:textId="77777777" w:rsidR="00B64F74" w:rsidRPr="004F6C08" w:rsidRDefault="00B64F74" w:rsidP="00B64F74">
      <w:pPr>
        <w:wordWrap w:val="0"/>
        <w:autoSpaceDE w:val="0"/>
        <w:autoSpaceDN w:val="0"/>
        <w:jc w:val="right"/>
        <w:rPr>
          <w:rFonts w:hAnsi="Century"/>
          <w:sz w:val="22"/>
        </w:rPr>
      </w:pPr>
      <w:r w:rsidRPr="004F6C08">
        <w:rPr>
          <w:rFonts w:hAnsi="Century" w:hint="eastAsia"/>
          <w:sz w:val="22"/>
        </w:rPr>
        <w:t xml:space="preserve">年　　月　　日　</w:t>
      </w:r>
    </w:p>
    <w:p w14:paraId="5F728630" w14:textId="77777777" w:rsidR="00B64F74" w:rsidRPr="004F6C08" w:rsidRDefault="00B64F74" w:rsidP="00B64F74">
      <w:pPr>
        <w:wordWrap w:val="0"/>
        <w:autoSpaceDE w:val="0"/>
        <w:autoSpaceDN w:val="0"/>
        <w:spacing w:line="360" w:lineRule="exact"/>
        <w:rPr>
          <w:rFonts w:hAnsi="Century"/>
          <w:sz w:val="22"/>
        </w:rPr>
      </w:pPr>
    </w:p>
    <w:p w14:paraId="4792BE99" w14:textId="77777777" w:rsidR="00B64F74" w:rsidRPr="004F6C08" w:rsidRDefault="00B64F74" w:rsidP="00B64F74">
      <w:pPr>
        <w:wordWrap w:val="0"/>
        <w:autoSpaceDE w:val="0"/>
        <w:autoSpaceDN w:val="0"/>
        <w:rPr>
          <w:rFonts w:hAnsi="Century"/>
          <w:sz w:val="22"/>
        </w:rPr>
      </w:pPr>
      <w:r w:rsidRPr="004F6C08">
        <w:rPr>
          <w:rFonts w:hAnsi="Century" w:hint="eastAsia"/>
          <w:sz w:val="22"/>
        </w:rPr>
        <w:t xml:space="preserve">　七尾市長</w:t>
      </w:r>
    </w:p>
    <w:p w14:paraId="63A6C148" w14:textId="77777777" w:rsidR="00B64F74" w:rsidRPr="004F6C08" w:rsidRDefault="00B64F74" w:rsidP="00B64F74">
      <w:pPr>
        <w:wordWrap w:val="0"/>
        <w:autoSpaceDE w:val="0"/>
        <w:autoSpaceDN w:val="0"/>
        <w:rPr>
          <w:rFonts w:hAnsi="Century"/>
          <w:sz w:val="22"/>
        </w:rPr>
      </w:pPr>
    </w:p>
    <w:p w14:paraId="0F51CEDC" w14:textId="77777777" w:rsidR="00B64F74" w:rsidRPr="003528F7" w:rsidRDefault="00B64F74" w:rsidP="00B64F74">
      <w:pPr>
        <w:spacing w:line="360" w:lineRule="exact"/>
        <w:ind w:leftChars="1690" w:left="3549"/>
        <w:contextualSpacing/>
        <w:jc w:val="left"/>
        <w:rPr>
          <w:spacing w:val="4"/>
          <w:kern w:val="0"/>
          <w:sz w:val="22"/>
        </w:rPr>
      </w:pPr>
      <w:r w:rsidRPr="00276E9B">
        <w:rPr>
          <w:rFonts w:hint="eastAsia"/>
          <w:spacing w:val="23"/>
          <w:kern w:val="0"/>
          <w:sz w:val="22"/>
          <w:fitText w:val="1823" w:id="-638833664"/>
        </w:rPr>
        <w:t>住所又は所在</w:t>
      </w:r>
      <w:r w:rsidRPr="00276E9B">
        <w:rPr>
          <w:rFonts w:hint="eastAsia"/>
          <w:spacing w:val="4"/>
          <w:kern w:val="0"/>
          <w:sz w:val="22"/>
          <w:fitText w:val="1823" w:id="-638833664"/>
        </w:rPr>
        <w:t>地</w:t>
      </w:r>
      <w:r>
        <w:rPr>
          <w:rFonts w:hint="eastAsia"/>
          <w:kern w:val="0"/>
          <w:sz w:val="22"/>
        </w:rPr>
        <w:t xml:space="preserve">　〒</w:t>
      </w:r>
    </w:p>
    <w:p w14:paraId="50799062" w14:textId="77777777" w:rsidR="00B64F74" w:rsidRPr="004F6C08" w:rsidRDefault="00B64F74" w:rsidP="00B64F74">
      <w:pPr>
        <w:spacing w:line="360" w:lineRule="exact"/>
        <w:ind w:leftChars="2398" w:left="5036"/>
        <w:contextualSpacing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62A4DDDC" w14:textId="77777777" w:rsidR="00B64F74" w:rsidRPr="004F6C08" w:rsidRDefault="00B64F74" w:rsidP="00B64F74">
      <w:pPr>
        <w:spacing w:line="360" w:lineRule="exact"/>
        <w:ind w:leftChars="1690" w:left="3549"/>
        <w:contextualSpacing/>
        <w:jc w:val="left"/>
        <w:rPr>
          <w:sz w:val="22"/>
        </w:rPr>
      </w:pPr>
      <w:r w:rsidRPr="00B64F74">
        <w:rPr>
          <w:spacing w:val="11"/>
          <w:kern w:val="0"/>
          <w:sz w:val="22"/>
          <w:fitText w:val="1680" w:id="-638833663"/>
        </w:rPr>
        <w:t>法人名又は屋</w:t>
      </w:r>
      <w:r w:rsidRPr="00B64F74">
        <w:rPr>
          <w:spacing w:val="4"/>
          <w:kern w:val="0"/>
          <w:sz w:val="22"/>
          <w:fitText w:val="1680" w:id="-638833663"/>
        </w:rPr>
        <w:t>号</w:t>
      </w:r>
    </w:p>
    <w:p w14:paraId="69E02E17" w14:textId="77777777" w:rsidR="00B64F74" w:rsidRPr="004F6C08" w:rsidRDefault="00B64F74" w:rsidP="00B64F74">
      <w:pPr>
        <w:spacing w:line="360" w:lineRule="exact"/>
        <w:ind w:leftChars="1690" w:left="3549"/>
        <w:contextualSpacing/>
        <w:jc w:val="left"/>
        <w:rPr>
          <w:sz w:val="22"/>
        </w:rPr>
      </w:pPr>
      <w:r w:rsidRPr="00B64F74">
        <w:rPr>
          <w:rFonts w:hint="eastAsia"/>
          <w:spacing w:val="72"/>
          <w:kern w:val="0"/>
          <w:sz w:val="22"/>
          <w:fitText w:val="1680" w:id="-638833662"/>
        </w:rPr>
        <w:t>代表者氏</w:t>
      </w:r>
      <w:r w:rsidRPr="00B64F74">
        <w:rPr>
          <w:rFonts w:hint="eastAsia"/>
          <w:spacing w:val="2"/>
          <w:kern w:val="0"/>
          <w:sz w:val="22"/>
          <w:fitText w:val="1680" w:id="-638833662"/>
        </w:rPr>
        <w:t>名</w:t>
      </w:r>
    </w:p>
    <w:p w14:paraId="58551B25" w14:textId="77777777" w:rsidR="00B64F74" w:rsidRPr="003528F7" w:rsidRDefault="00B64F74" w:rsidP="00B64F74">
      <w:pPr>
        <w:spacing w:line="360" w:lineRule="exact"/>
        <w:ind w:leftChars="1690" w:left="3549"/>
        <w:contextualSpacing/>
        <w:jc w:val="left"/>
        <w:rPr>
          <w:kern w:val="0"/>
          <w:sz w:val="22"/>
        </w:rPr>
      </w:pPr>
      <w:r w:rsidRPr="00B64F74">
        <w:rPr>
          <w:rFonts w:hint="eastAsia"/>
          <w:spacing w:val="133"/>
          <w:kern w:val="0"/>
          <w:sz w:val="22"/>
          <w:fitText w:val="1680" w:id="-638833661"/>
        </w:rPr>
        <w:t>電話番</w:t>
      </w:r>
      <w:r w:rsidRPr="00B64F74">
        <w:rPr>
          <w:rFonts w:hint="eastAsia"/>
          <w:spacing w:val="1"/>
          <w:kern w:val="0"/>
          <w:sz w:val="22"/>
          <w:fitText w:val="1680" w:id="-638833661"/>
        </w:rPr>
        <w:t>号</w:t>
      </w:r>
    </w:p>
    <w:p w14:paraId="53FF3EC5" w14:textId="77777777" w:rsidR="00B64F74" w:rsidRPr="004F6C08" w:rsidRDefault="00B64F74" w:rsidP="00B64F74">
      <w:pPr>
        <w:spacing w:line="360" w:lineRule="exact"/>
        <w:ind w:firstLineChars="1800" w:firstLine="3960"/>
        <w:contextualSpacing/>
        <w:jc w:val="left"/>
        <w:rPr>
          <w:sz w:val="22"/>
        </w:rPr>
      </w:pPr>
      <w:r>
        <w:rPr>
          <w:rFonts w:hint="eastAsia"/>
          <w:kern w:val="0"/>
          <w:sz w:val="22"/>
        </w:rPr>
        <w:t>【請求担当者】</w:t>
      </w:r>
    </w:p>
    <w:p w14:paraId="0217EDBA" w14:textId="77777777" w:rsidR="00B64F74" w:rsidRDefault="00B64F74" w:rsidP="00B64F74">
      <w:pPr>
        <w:spacing w:line="360" w:lineRule="exact"/>
        <w:ind w:leftChars="1635" w:left="3433"/>
        <w:contextualSpacing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7656586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>（上記と同一の場合にチェック）</w:t>
      </w:r>
      <w:r w:rsidRPr="004F6C08">
        <w:rPr>
          <w:rFonts w:hint="eastAsia"/>
          <w:sz w:val="22"/>
        </w:rPr>
        <w:t xml:space="preserve">　　　　　</w:t>
      </w:r>
    </w:p>
    <w:p w14:paraId="6B07AA18" w14:textId="77777777" w:rsidR="00B64F74" w:rsidRPr="004F6C08" w:rsidRDefault="00B64F74" w:rsidP="00B64F74">
      <w:pPr>
        <w:spacing w:line="360" w:lineRule="exact"/>
        <w:ind w:leftChars="1690" w:left="3549"/>
        <w:contextualSpacing/>
        <w:jc w:val="left"/>
        <w:rPr>
          <w:sz w:val="22"/>
        </w:rPr>
      </w:pPr>
      <w:r>
        <w:rPr>
          <w:rFonts w:hint="eastAsia"/>
          <w:sz w:val="22"/>
        </w:rPr>
        <w:t>氏名　　　　　　　　電話番号</w:t>
      </w:r>
      <w:r w:rsidRPr="004F6C08">
        <w:rPr>
          <w:rFonts w:hint="eastAsia"/>
          <w:sz w:val="22"/>
        </w:rPr>
        <w:t xml:space="preserve">　　　　</w:t>
      </w:r>
    </w:p>
    <w:p w14:paraId="20155D66" w14:textId="77777777" w:rsidR="00B64F74" w:rsidRPr="004F6C08" w:rsidRDefault="00B64F74" w:rsidP="00B64F74">
      <w:pPr>
        <w:wordWrap w:val="0"/>
        <w:autoSpaceDE w:val="0"/>
        <w:autoSpaceDN w:val="0"/>
        <w:rPr>
          <w:rFonts w:hAnsi="Century"/>
          <w:sz w:val="22"/>
        </w:rPr>
      </w:pPr>
    </w:p>
    <w:p w14:paraId="6EACD437" w14:textId="3AA48774" w:rsidR="00B64F74" w:rsidRPr="004F6C08" w:rsidRDefault="00B64F74" w:rsidP="00B64F74">
      <w:pPr>
        <w:wordWrap w:val="0"/>
        <w:autoSpaceDE w:val="0"/>
        <w:autoSpaceDN w:val="0"/>
        <w:jc w:val="center"/>
        <w:rPr>
          <w:rFonts w:hAnsi="Century"/>
          <w:sz w:val="22"/>
        </w:rPr>
      </w:pPr>
      <w:r w:rsidRPr="004F6C08">
        <w:rPr>
          <w:rFonts w:hAnsi="Century" w:hint="eastAsia"/>
          <w:sz w:val="22"/>
        </w:rPr>
        <w:t>七尾市</w:t>
      </w:r>
      <w:r>
        <w:rPr>
          <w:rFonts w:hAnsi="Century" w:hint="eastAsia"/>
          <w:sz w:val="22"/>
        </w:rPr>
        <w:t>創業支援事業</w:t>
      </w:r>
      <w:r w:rsidRPr="004F6C08">
        <w:rPr>
          <w:rFonts w:hAnsi="Century" w:hint="eastAsia"/>
          <w:sz w:val="22"/>
        </w:rPr>
        <w:t>補助金請求書</w:t>
      </w:r>
    </w:p>
    <w:p w14:paraId="77562ABA" w14:textId="77777777" w:rsidR="00B64F74" w:rsidRPr="007629AD" w:rsidRDefault="00B64F74" w:rsidP="00B64F74">
      <w:pPr>
        <w:wordWrap w:val="0"/>
        <w:autoSpaceDE w:val="0"/>
        <w:autoSpaceDN w:val="0"/>
        <w:rPr>
          <w:rFonts w:hAnsi="Century"/>
          <w:sz w:val="22"/>
        </w:rPr>
      </w:pPr>
    </w:p>
    <w:p w14:paraId="3FB21F60" w14:textId="765000C3" w:rsidR="00B64F74" w:rsidRPr="004F6C08" w:rsidRDefault="00B64F74" w:rsidP="00B64F74">
      <w:pPr>
        <w:wordWrap w:val="0"/>
        <w:autoSpaceDE w:val="0"/>
        <w:autoSpaceDN w:val="0"/>
        <w:rPr>
          <w:rFonts w:hAnsi="Century"/>
          <w:sz w:val="22"/>
        </w:rPr>
      </w:pPr>
      <w:r w:rsidRPr="004F6C08">
        <w:rPr>
          <w:rFonts w:hAnsi="Century" w:hint="eastAsia"/>
          <w:sz w:val="22"/>
        </w:rPr>
        <w:t xml:space="preserve">　</w:t>
      </w:r>
      <w:r w:rsidR="001F1C6E">
        <w:rPr>
          <w:rFonts w:hAnsi="Century" w:hint="eastAsia"/>
          <w:sz w:val="22"/>
        </w:rPr>
        <w:t xml:space="preserve">　　</w:t>
      </w:r>
      <w:r w:rsidRPr="004F6C08">
        <w:rPr>
          <w:rFonts w:hAnsi="Century" w:hint="eastAsia"/>
          <w:sz w:val="22"/>
        </w:rPr>
        <w:t xml:space="preserve">　年　</w:t>
      </w:r>
      <w:r w:rsidR="00276E9B">
        <w:rPr>
          <w:rFonts w:hAnsi="Century" w:hint="eastAsia"/>
          <w:sz w:val="22"/>
        </w:rPr>
        <w:t xml:space="preserve">　</w:t>
      </w:r>
      <w:r w:rsidRPr="004F6C08">
        <w:rPr>
          <w:rFonts w:hAnsi="Century" w:hint="eastAsia"/>
          <w:sz w:val="22"/>
        </w:rPr>
        <w:t xml:space="preserve">月　</w:t>
      </w:r>
      <w:r w:rsidR="00276E9B">
        <w:rPr>
          <w:rFonts w:hAnsi="Century" w:hint="eastAsia"/>
          <w:sz w:val="22"/>
        </w:rPr>
        <w:t xml:space="preserve">　</w:t>
      </w:r>
      <w:r w:rsidRPr="004F6C08">
        <w:rPr>
          <w:rFonts w:hAnsi="Century" w:hint="eastAsia"/>
          <w:sz w:val="22"/>
        </w:rPr>
        <w:t>日付け　　　　第　　　号で交付決定及び額の確定通知のあった七尾市</w:t>
      </w:r>
      <w:r>
        <w:rPr>
          <w:rFonts w:hAnsi="Century" w:hint="eastAsia"/>
          <w:sz w:val="22"/>
        </w:rPr>
        <w:t>創業支援事業</w:t>
      </w:r>
      <w:r w:rsidRPr="004F6C08">
        <w:rPr>
          <w:rFonts w:hAnsi="Century" w:hint="eastAsia"/>
          <w:sz w:val="22"/>
        </w:rPr>
        <w:t>補助金について、七尾市</w:t>
      </w:r>
      <w:r>
        <w:rPr>
          <w:rFonts w:hAnsi="Century" w:hint="eastAsia"/>
          <w:sz w:val="22"/>
        </w:rPr>
        <w:t>創業支援事業</w:t>
      </w:r>
      <w:r w:rsidRPr="004F6C08">
        <w:rPr>
          <w:rFonts w:hAnsi="Century" w:hint="eastAsia"/>
          <w:sz w:val="22"/>
        </w:rPr>
        <w:t>補助金交付要綱第</w:t>
      </w:r>
      <w:r>
        <w:rPr>
          <w:rFonts w:hAnsi="Century" w:hint="eastAsia"/>
          <w:sz w:val="22"/>
        </w:rPr>
        <w:t>１３</w:t>
      </w:r>
      <w:r w:rsidRPr="004F6C08">
        <w:rPr>
          <w:rFonts w:hAnsi="Century" w:hint="eastAsia"/>
          <w:sz w:val="22"/>
        </w:rPr>
        <w:t>条の規定により、下記のとおり請求します。</w:t>
      </w:r>
    </w:p>
    <w:p w14:paraId="2F6A7ED1" w14:textId="77777777" w:rsidR="00B64F74" w:rsidRPr="004F6C08" w:rsidRDefault="00B64F74" w:rsidP="00B64F74">
      <w:pPr>
        <w:wordWrap w:val="0"/>
        <w:autoSpaceDE w:val="0"/>
        <w:autoSpaceDN w:val="0"/>
        <w:rPr>
          <w:rFonts w:hAnsi="Century"/>
          <w:sz w:val="22"/>
        </w:rPr>
      </w:pPr>
    </w:p>
    <w:p w14:paraId="238FE2B5" w14:textId="77777777" w:rsidR="00B64F74" w:rsidRPr="004F6C08" w:rsidRDefault="00B64F74" w:rsidP="00B64F74">
      <w:pPr>
        <w:wordWrap w:val="0"/>
        <w:autoSpaceDE w:val="0"/>
        <w:autoSpaceDN w:val="0"/>
        <w:jc w:val="center"/>
        <w:rPr>
          <w:rFonts w:hAnsi="Century"/>
          <w:sz w:val="22"/>
        </w:rPr>
      </w:pPr>
      <w:r w:rsidRPr="004F6C08">
        <w:rPr>
          <w:rFonts w:hAnsi="Century" w:hint="eastAsia"/>
          <w:sz w:val="22"/>
        </w:rPr>
        <w:t>記</w:t>
      </w:r>
    </w:p>
    <w:p w14:paraId="61F8F7DE" w14:textId="77777777" w:rsidR="00B64F74" w:rsidRPr="004F6C08" w:rsidRDefault="00B64F74" w:rsidP="00B64F74">
      <w:pPr>
        <w:wordWrap w:val="0"/>
        <w:autoSpaceDE w:val="0"/>
        <w:autoSpaceDN w:val="0"/>
        <w:rPr>
          <w:rFonts w:hAnsi="Century"/>
          <w:sz w:val="22"/>
        </w:rPr>
      </w:pPr>
    </w:p>
    <w:p w14:paraId="2749EFBE" w14:textId="77777777" w:rsidR="00B64F74" w:rsidRPr="004F6C08" w:rsidRDefault="00B64F74" w:rsidP="00B64F74">
      <w:pPr>
        <w:wordWrap w:val="0"/>
        <w:autoSpaceDE w:val="0"/>
        <w:autoSpaceDN w:val="0"/>
        <w:jc w:val="center"/>
        <w:rPr>
          <w:rFonts w:hAnsi="Century"/>
          <w:sz w:val="22"/>
        </w:rPr>
      </w:pPr>
      <w:r w:rsidRPr="004F6C08">
        <w:rPr>
          <w:rFonts w:hAnsi="Century" w:hint="eastAsia"/>
          <w:sz w:val="22"/>
        </w:rPr>
        <w:t>金</w:t>
      </w:r>
      <w:r w:rsidRPr="004F6C08">
        <w:rPr>
          <w:rFonts w:hAnsi="Century" w:hint="eastAsia"/>
          <w:sz w:val="22"/>
          <w:u w:val="single"/>
        </w:rPr>
        <w:t xml:space="preserve">　　　　　　　　　　</w:t>
      </w:r>
      <w:r w:rsidRPr="004F6C08">
        <w:rPr>
          <w:rFonts w:hAnsi="Century" w:hint="eastAsia"/>
          <w:sz w:val="22"/>
        </w:rPr>
        <w:t>円</w:t>
      </w:r>
    </w:p>
    <w:p w14:paraId="5A7F1BAC" w14:textId="77777777" w:rsidR="00B64F74" w:rsidRPr="00DB2837" w:rsidRDefault="00B64F74" w:rsidP="00B64F74">
      <w:pPr>
        <w:wordWrap w:val="0"/>
        <w:autoSpaceDE w:val="0"/>
        <w:autoSpaceDN w:val="0"/>
        <w:jc w:val="center"/>
        <w:rPr>
          <w:rFonts w:hAnsi="Century"/>
          <w:sz w:val="22"/>
        </w:rPr>
      </w:pPr>
    </w:p>
    <w:p w14:paraId="5955728B" w14:textId="77777777" w:rsidR="00B64F74" w:rsidRPr="004F6C08" w:rsidRDefault="00B64F74" w:rsidP="00B64F74">
      <w:pPr>
        <w:widowControl/>
        <w:snapToGrid w:val="0"/>
        <w:spacing w:line="360" w:lineRule="atLeast"/>
        <w:jc w:val="left"/>
        <w:rPr>
          <w:sz w:val="22"/>
        </w:rPr>
      </w:pPr>
      <w:r w:rsidRPr="004F6C08">
        <w:rPr>
          <w:rFonts w:hint="eastAsia"/>
          <w:sz w:val="22"/>
        </w:rPr>
        <w:t>【受取口座記入欄】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562"/>
        <w:gridCol w:w="18"/>
        <w:gridCol w:w="1688"/>
        <w:gridCol w:w="475"/>
        <w:gridCol w:w="475"/>
        <w:gridCol w:w="475"/>
        <w:gridCol w:w="234"/>
        <w:gridCol w:w="241"/>
        <w:gridCol w:w="486"/>
        <w:gridCol w:w="490"/>
        <w:gridCol w:w="122"/>
        <w:gridCol w:w="369"/>
        <w:gridCol w:w="102"/>
        <w:gridCol w:w="388"/>
        <w:gridCol w:w="84"/>
        <w:gridCol w:w="407"/>
        <w:gridCol w:w="65"/>
        <w:gridCol w:w="425"/>
        <w:gridCol w:w="46"/>
        <w:gridCol w:w="445"/>
        <w:gridCol w:w="27"/>
        <w:gridCol w:w="463"/>
        <w:gridCol w:w="9"/>
        <w:gridCol w:w="384"/>
      </w:tblGrid>
      <w:tr w:rsidR="00B64F74" w:rsidRPr="00485710" w14:paraId="070BB8F2" w14:textId="77777777" w:rsidTr="00650B79">
        <w:trPr>
          <w:trHeight w:val="272"/>
        </w:trPr>
        <w:tc>
          <w:tcPr>
            <w:tcW w:w="1721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E182F43" w14:textId="77777777" w:rsidR="00B64F74" w:rsidRPr="00485710" w:rsidRDefault="00B64F74" w:rsidP="00650B79">
            <w:pPr>
              <w:spacing w:line="300" w:lineRule="exact"/>
              <w:jc w:val="center"/>
              <w:rPr>
                <w:color w:val="000000"/>
                <w:sz w:val="22"/>
              </w:rPr>
            </w:pPr>
            <w:r w:rsidRPr="00485710">
              <w:rPr>
                <w:rFonts w:hint="eastAsia"/>
                <w:color w:val="000000"/>
                <w:sz w:val="22"/>
              </w:rPr>
              <w:t>フリガナ</w:t>
            </w:r>
          </w:p>
        </w:tc>
        <w:tc>
          <w:tcPr>
            <w:tcW w:w="7918" w:type="dxa"/>
            <w:gridSpan w:val="23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0DA0557" w14:textId="77777777" w:rsidR="00B64F74" w:rsidRPr="00485710" w:rsidRDefault="00B64F74" w:rsidP="00650B79">
            <w:pPr>
              <w:spacing w:line="300" w:lineRule="exact"/>
              <w:jc w:val="center"/>
              <w:rPr>
                <w:color w:val="000000"/>
                <w:sz w:val="22"/>
              </w:rPr>
            </w:pPr>
          </w:p>
        </w:tc>
      </w:tr>
      <w:tr w:rsidR="00B64F74" w:rsidRPr="00485710" w14:paraId="76399DFD" w14:textId="77777777" w:rsidTr="00650B79">
        <w:trPr>
          <w:trHeight w:val="378"/>
        </w:trPr>
        <w:tc>
          <w:tcPr>
            <w:tcW w:w="1721" w:type="dxa"/>
            <w:gridSpan w:val="2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7C2C353" w14:textId="77777777" w:rsidR="00B64F74" w:rsidRPr="00485710" w:rsidRDefault="00B64F74" w:rsidP="00650B79">
            <w:pPr>
              <w:jc w:val="center"/>
              <w:rPr>
                <w:rFonts w:eastAsia="HGSｺﾞｼｯｸM"/>
                <w:color w:val="000000"/>
                <w:sz w:val="22"/>
              </w:rPr>
            </w:pPr>
            <w:r w:rsidRPr="00485710">
              <w:rPr>
                <w:rFonts w:hint="eastAsia"/>
                <w:color w:val="000000"/>
                <w:sz w:val="22"/>
              </w:rPr>
              <w:t>口座名義</w:t>
            </w:r>
          </w:p>
        </w:tc>
        <w:tc>
          <w:tcPr>
            <w:tcW w:w="7918" w:type="dxa"/>
            <w:gridSpan w:val="23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CC35D3" w14:textId="77777777" w:rsidR="00B64F74" w:rsidRPr="00485710" w:rsidRDefault="00B64F74" w:rsidP="00650B79">
            <w:pPr>
              <w:spacing w:line="500" w:lineRule="exact"/>
              <w:jc w:val="center"/>
              <w:rPr>
                <w:rFonts w:eastAsia="HGSｺﾞｼｯｸM"/>
                <w:color w:val="000000"/>
                <w:sz w:val="22"/>
              </w:rPr>
            </w:pPr>
          </w:p>
        </w:tc>
      </w:tr>
      <w:tr w:rsidR="00B64F74" w:rsidRPr="00485710" w14:paraId="0B881A0A" w14:textId="77777777" w:rsidTr="00650B79">
        <w:trPr>
          <w:trHeight w:val="585"/>
        </w:trPr>
        <w:tc>
          <w:tcPr>
            <w:tcW w:w="173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B6EF7E9" w14:textId="77777777" w:rsidR="00B64F74" w:rsidRPr="00485710" w:rsidRDefault="00B64F74" w:rsidP="00650B79">
            <w:pPr>
              <w:jc w:val="center"/>
              <w:rPr>
                <w:color w:val="000000"/>
                <w:sz w:val="22"/>
              </w:rPr>
            </w:pPr>
            <w:r w:rsidRPr="00485710">
              <w:rPr>
                <w:rFonts w:hint="eastAsia"/>
                <w:color w:val="000000"/>
                <w:sz w:val="22"/>
              </w:rPr>
              <w:t>金融機関名</w:t>
            </w:r>
          </w:p>
        </w:tc>
        <w:tc>
          <w:tcPr>
            <w:tcW w:w="4686" w:type="dxa"/>
            <w:gridSpan w:val="9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B296902" w14:textId="77777777" w:rsidR="00B64F74" w:rsidRPr="00485710" w:rsidRDefault="00B64F74" w:rsidP="00650B79">
            <w:pPr>
              <w:jc w:val="right"/>
              <w:rPr>
                <w:color w:val="000000"/>
                <w:sz w:val="18"/>
                <w:szCs w:val="18"/>
              </w:rPr>
            </w:pPr>
            <w:r w:rsidRPr="00485710">
              <w:rPr>
                <w:rFonts w:hint="eastAsia"/>
                <w:color w:val="000000"/>
                <w:sz w:val="18"/>
                <w:szCs w:val="18"/>
              </w:rPr>
              <w:t>銀行・金庫・農協・組合</w:t>
            </w:r>
          </w:p>
        </w:tc>
        <w:tc>
          <w:tcPr>
            <w:tcW w:w="3214" w:type="dxa"/>
            <w:gridSpan w:val="13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AE3084" w14:textId="77777777" w:rsidR="00B64F74" w:rsidRPr="00485710" w:rsidRDefault="00B64F74" w:rsidP="00650B79">
            <w:pPr>
              <w:jc w:val="right"/>
              <w:rPr>
                <w:color w:val="000000"/>
                <w:sz w:val="18"/>
                <w:szCs w:val="18"/>
              </w:rPr>
            </w:pPr>
            <w:r w:rsidRPr="00485710">
              <w:rPr>
                <w:rFonts w:hint="eastAsia"/>
                <w:color w:val="000000"/>
                <w:sz w:val="18"/>
                <w:szCs w:val="18"/>
              </w:rPr>
              <w:t>店・出張所</w:t>
            </w:r>
          </w:p>
        </w:tc>
      </w:tr>
      <w:tr w:rsidR="00B64F74" w:rsidRPr="00485710" w14:paraId="49368A77" w14:textId="77777777" w:rsidTr="00650B79">
        <w:trPr>
          <w:trHeight w:val="489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F5B9C30" w14:textId="77777777" w:rsidR="00B64F74" w:rsidRPr="00485710" w:rsidRDefault="00B64F74" w:rsidP="00650B79">
            <w:pPr>
              <w:jc w:val="center"/>
              <w:rPr>
                <w:color w:val="000000"/>
                <w:sz w:val="22"/>
              </w:rPr>
            </w:pPr>
            <w:r w:rsidRPr="00485710">
              <w:rPr>
                <w:rFonts w:hint="eastAsia"/>
                <w:color w:val="000000"/>
                <w:sz w:val="22"/>
              </w:rPr>
              <w:t>種　別</w:t>
            </w:r>
          </w:p>
        </w:tc>
        <w:tc>
          <w:tcPr>
            <w:tcW w:w="3927" w:type="dxa"/>
            <w:gridSpan w:val="7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83E43B" w14:textId="77777777" w:rsidR="00B64F74" w:rsidRPr="00454A11" w:rsidRDefault="00B64F74" w:rsidP="00650B79">
            <w:pPr>
              <w:jc w:val="center"/>
              <w:rPr>
                <w:color w:val="000000"/>
                <w:sz w:val="18"/>
                <w:szCs w:val="18"/>
              </w:rPr>
            </w:pPr>
            <w:r w:rsidRPr="00454A11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454A11">
              <w:rPr>
                <w:rFonts w:hint="eastAsia"/>
                <w:color w:val="000000"/>
                <w:sz w:val="18"/>
                <w:szCs w:val="18"/>
              </w:rPr>
              <w:t>普通・総合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454A11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454A11"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454A11">
              <w:rPr>
                <w:rFonts w:hint="eastAsia"/>
                <w:color w:val="000000"/>
                <w:sz w:val="18"/>
                <w:szCs w:val="18"/>
              </w:rPr>
              <w:t>当座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454A11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454A11"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454A11">
              <w:rPr>
                <w:rFonts w:hint="eastAsia"/>
                <w:color w:val="000000"/>
                <w:sz w:val="18"/>
                <w:szCs w:val="18"/>
              </w:rPr>
              <w:t>その他</w:t>
            </w:r>
          </w:p>
        </w:tc>
        <w:tc>
          <w:tcPr>
            <w:tcW w:w="133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6D7A2F1" w14:textId="77777777" w:rsidR="00B64F74" w:rsidRPr="00485710" w:rsidRDefault="00B64F74" w:rsidP="00650B79">
            <w:pPr>
              <w:jc w:val="center"/>
              <w:rPr>
                <w:color w:val="000000"/>
                <w:sz w:val="22"/>
              </w:rPr>
            </w:pPr>
            <w:r w:rsidRPr="00485710">
              <w:rPr>
                <w:rFonts w:hint="eastAsia"/>
                <w:color w:val="000000"/>
                <w:sz w:val="22"/>
              </w:rPr>
              <w:t>口座番号</w:t>
            </w:r>
          </w:p>
        </w:tc>
        <w:tc>
          <w:tcPr>
            <w:tcW w:w="47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92ECF7" w14:textId="77777777" w:rsidR="00B64F74" w:rsidRPr="00485710" w:rsidRDefault="00B64F74" w:rsidP="00650B79">
            <w:pPr>
              <w:spacing w:line="42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998B7C" w14:textId="77777777" w:rsidR="00B64F74" w:rsidRPr="00485710" w:rsidRDefault="00B64F74" w:rsidP="00650B79">
            <w:pPr>
              <w:spacing w:line="42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88E006" w14:textId="77777777" w:rsidR="00B64F74" w:rsidRPr="00485710" w:rsidRDefault="00B64F74" w:rsidP="00650B79">
            <w:pPr>
              <w:spacing w:line="42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07270F" w14:textId="77777777" w:rsidR="00B64F74" w:rsidRPr="00485710" w:rsidRDefault="00B64F74" w:rsidP="00650B79">
            <w:pPr>
              <w:spacing w:line="42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726556" w14:textId="77777777" w:rsidR="00B64F74" w:rsidRPr="00485710" w:rsidRDefault="00B64F74" w:rsidP="00650B79">
            <w:pPr>
              <w:spacing w:line="42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A64386" w14:textId="77777777" w:rsidR="00B64F74" w:rsidRPr="00485710" w:rsidRDefault="00B64F74" w:rsidP="00650B79">
            <w:pPr>
              <w:spacing w:line="42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936C2" w14:textId="77777777" w:rsidR="00B64F74" w:rsidRPr="00485710" w:rsidRDefault="00B64F74" w:rsidP="00650B79">
            <w:pPr>
              <w:spacing w:line="42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4F74" w:rsidRPr="00485710" w14:paraId="6F638090" w14:textId="77777777" w:rsidTr="00650B79">
        <w:trPr>
          <w:trHeight w:val="196"/>
        </w:trPr>
        <w:tc>
          <w:tcPr>
            <w:tcW w:w="342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C6AD6D7" w14:textId="77777777" w:rsidR="00B64F74" w:rsidRPr="00454A11" w:rsidRDefault="00B64F74" w:rsidP="00650B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ゆうちょ銀行</w:t>
            </w:r>
          </w:p>
        </w:tc>
        <w:tc>
          <w:tcPr>
            <w:tcW w:w="238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C741" w14:textId="77777777" w:rsidR="00B64F74" w:rsidRPr="00485710" w:rsidRDefault="00B64F74" w:rsidP="00650B79">
            <w:pPr>
              <w:spacing w:line="28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記号</w:t>
            </w:r>
          </w:p>
        </w:tc>
        <w:tc>
          <w:tcPr>
            <w:tcW w:w="3826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A8D797" w14:textId="77777777" w:rsidR="00B64F74" w:rsidRPr="00485710" w:rsidRDefault="00B64F74" w:rsidP="00650B79">
            <w:pPr>
              <w:spacing w:line="2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番号（右詰め）</w:t>
            </w:r>
          </w:p>
        </w:tc>
      </w:tr>
      <w:tr w:rsidR="00B64F74" w:rsidRPr="00485710" w14:paraId="36F300FE" w14:textId="77777777" w:rsidTr="00650B79">
        <w:trPr>
          <w:trHeight w:val="586"/>
        </w:trPr>
        <w:tc>
          <w:tcPr>
            <w:tcW w:w="342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4803CE" w14:textId="77777777" w:rsidR="00B64F74" w:rsidRPr="00454A11" w:rsidRDefault="00B64F74" w:rsidP="00650B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C6DA78" w14:textId="77777777" w:rsidR="00B64F74" w:rsidRPr="00454A11" w:rsidRDefault="00B64F74" w:rsidP="00650B79">
            <w:pPr>
              <w:spacing w:line="4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B7DEE5" w14:textId="77777777" w:rsidR="00B64F74" w:rsidRPr="00454A11" w:rsidRDefault="00B64F74" w:rsidP="00650B79">
            <w:pPr>
              <w:spacing w:line="42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EEE4F7" w14:textId="77777777" w:rsidR="00B64F74" w:rsidRPr="00454A11" w:rsidRDefault="00B64F74" w:rsidP="00650B79">
            <w:pPr>
              <w:spacing w:line="42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D29AA4" w14:textId="77777777" w:rsidR="00B64F74" w:rsidRPr="00454A11" w:rsidRDefault="00B64F74" w:rsidP="00650B79">
            <w:pPr>
              <w:spacing w:line="42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83674A" w14:textId="77777777" w:rsidR="00B64F74" w:rsidRPr="00485710" w:rsidRDefault="00B64F74" w:rsidP="00650B79">
            <w:pPr>
              <w:spacing w:line="42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C1E2FF7" w14:textId="77777777" w:rsidR="00B64F74" w:rsidRPr="00485710" w:rsidRDefault="00B64F74" w:rsidP="00650B79">
            <w:pPr>
              <w:spacing w:line="4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491" w:type="dxa"/>
            <w:gridSpan w:val="2"/>
            <w:tcBorders>
              <w:bottom w:val="single" w:sz="8" w:space="0" w:color="auto"/>
            </w:tcBorders>
            <w:vAlign w:val="center"/>
          </w:tcPr>
          <w:p w14:paraId="3D22E568" w14:textId="77777777" w:rsidR="00B64F74" w:rsidRPr="00485710" w:rsidRDefault="00B64F74" w:rsidP="00650B79">
            <w:pPr>
              <w:spacing w:line="42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tcBorders>
              <w:bottom w:val="single" w:sz="8" w:space="0" w:color="auto"/>
            </w:tcBorders>
            <w:vAlign w:val="center"/>
          </w:tcPr>
          <w:p w14:paraId="7EC7A171" w14:textId="77777777" w:rsidR="00B64F74" w:rsidRPr="00485710" w:rsidRDefault="00B64F74" w:rsidP="00650B79">
            <w:pPr>
              <w:spacing w:line="42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bottom w:val="single" w:sz="8" w:space="0" w:color="auto"/>
            </w:tcBorders>
            <w:vAlign w:val="center"/>
          </w:tcPr>
          <w:p w14:paraId="4B896403" w14:textId="77777777" w:rsidR="00B64F74" w:rsidRPr="00485710" w:rsidRDefault="00B64F74" w:rsidP="00650B79">
            <w:pPr>
              <w:spacing w:line="42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tcBorders>
              <w:bottom w:val="single" w:sz="8" w:space="0" w:color="auto"/>
            </w:tcBorders>
            <w:vAlign w:val="center"/>
          </w:tcPr>
          <w:p w14:paraId="70CE9995" w14:textId="77777777" w:rsidR="00B64F74" w:rsidRPr="00485710" w:rsidRDefault="00B64F74" w:rsidP="00650B79">
            <w:pPr>
              <w:spacing w:line="42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bottom w:val="single" w:sz="8" w:space="0" w:color="auto"/>
            </w:tcBorders>
            <w:vAlign w:val="center"/>
          </w:tcPr>
          <w:p w14:paraId="40E6E8CF" w14:textId="77777777" w:rsidR="00B64F74" w:rsidRPr="00485710" w:rsidRDefault="00B64F74" w:rsidP="00650B79">
            <w:pPr>
              <w:spacing w:line="42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tcBorders>
              <w:bottom w:val="single" w:sz="8" w:space="0" w:color="auto"/>
            </w:tcBorders>
            <w:vAlign w:val="center"/>
          </w:tcPr>
          <w:p w14:paraId="757E1474" w14:textId="77777777" w:rsidR="00B64F74" w:rsidRPr="00485710" w:rsidRDefault="00B64F74" w:rsidP="00650B79">
            <w:pPr>
              <w:spacing w:line="42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0E39C62" w14:textId="77777777" w:rsidR="00B64F74" w:rsidRPr="00485710" w:rsidRDefault="00B64F74" w:rsidP="00650B79">
            <w:pPr>
              <w:spacing w:line="42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2379DC41" w14:textId="77777777" w:rsidR="00B64F74" w:rsidRPr="00B2651A" w:rsidRDefault="00B64F74" w:rsidP="00B64F74">
      <w:pPr>
        <w:autoSpaceDE w:val="0"/>
        <w:autoSpaceDN w:val="0"/>
        <w:ind w:right="960"/>
        <w:contextualSpacing/>
        <w:rPr>
          <w:rFonts w:hAnsi="Century"/>
          <w:sz w:val="22"/>
        </w:rPr>
      </w:pPr>
    </w:p>
    <w:p w14:paraId="2892168E" w14:textId="77777777" w:rsidR="00B64F74" w:rsidRDefault="00B64F74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sectPr w:rsidR="00B64F74" w:rsidSect="002B2C1D">
      <w:headerReference w:type="default" r:id="rId8"/>
      <w:pgSz w:w="11907" w:h="16839" w:code="9"/>
      <w:pgMar w:top="1418" w:right="1418" w:bottom="1134" w:left="1418" w:header="851" w:footer="284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CA97A" w14:textId="77777777" w:rsidR="00FC6B3C" w:rsidRDefault="00FC6B3C">
      <w:r>
        <w:separator/>
      </w:r>
    </w:p>
  </w:endnote>
  <w:endnote w:type="continuationSeparator" w:id="0">
    <w:p w14:paraId="15EF1A77" w14:textId="77777777" w:rsidR="00FC6B3C" w:rsidRDefault="00FC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E9CB7" w14:textId="77777777" w:rsidR="00FC6B3C" w:rsidRDefault="00FC6B3C">
      <w:r>
        <w:separator/>
      </w:r>
    </w:p>
  </w:footnote>
  <w:footnote w:type="continuationSeparator" w:id="0">
    <w:p w14:paraId="03C7A717" w14:textId="77777777" w:rsidR="00FC6B3C" w:rsidRDefault="00FC6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8D6D3" w14:textId="77777777" w:rsidR="002B2C1D" w:rsidRDefault="002B2C1D" w:rsidP="002B2C1D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52284C"/>
    <w:multiLevelType w:val="hybridMultilevel"/>
    <w:tmpl w:val="55F864F6"/>
    <w:lvl w:ilvl="0" w:tplc="B6102C16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lang w:val="en-US"/>
      </w:rPr>
    </w:lvl>
    <w:lvl w:ilvl="1" w:tplc="490A7CF4">
      <w:start w:val="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0246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C5"/>
    <w:rsid w:val="00004BA9"/>
    <w:rsid w:val="00006B45"/>
    <w:rsid w:val="00025D67"/>
    <w:rsid w:val="00033232"/>
    <w:rsid w:val="00041AE3"/>
    <w:rsid w:val="000479DC"/>
    <w:rsid w:val="000629C9"/>
    <w:rsid w:val="00063435"/>
    <w:rsid w:val="00065EFC"/>
    <w:rsid w:val="00067BE1"/>
    <w:rsid w:val="000818D6"/>
    <w:rsid w:val="000824FF"/>
    <w:rsid w:val="00093985"/>
    <w:rsid w:val="000A1215"/>
    <w:rsid w:val="000A5C24"/>
    <w:rsid w:val="000B2CB7"/>
    <w:rsid w:val="000C1426"/>
    <w:rsid w:val="000C3DE3"/>
    <w:rsid w:val="000E35F7"/>
    <w:rsid w:val="000E6948"/>
    <w:rsid w:val="000F0865"/>
    <w:rsid w:val="001001AC"/>
    <w:rsid w:val="00103DDF"/>
    <w:rsid w:val="00127A4C"/>
    <w:rsid w:val="0013265A"/>
    <w:rsid w:val="00170104"/>
    <w:rsid w:val="00174C46"/>
    <w:rsid w:val="00184AC0"/>
    <w:rsid w:val="001D2EDC"/>
    <w:rsid w:val="001D572C"/>
    <w:rsid w:val="001D66F6"/>
    <w:rsid w:val="001E61E0"/>
    <w:rsid w:val="001E7DC9"/>
    <w:rsid w:val="001F1C6E"/>
    <w:rsid w:val="001F22A7"/>
    <w:rsid w:val="001F29C2"/>
    <w:rsid w:val="00203EF7"/>
    <w:rsid w:val="002206F2"/>
    <w:rsid w:val="002335F5"/>
    <w:rsid w:val="00242B19"/>
    <w:rsid w:val="0024411B"/>
    <w:rsid w:val="002475CA"/>
    <w:rsid w:val="00255F62"/>
    <w:rsid w:val="00267E6C"/>
    <w:rsid w:val="002708BB"/>
    <w:rsid w:val="00276E9B"/>
    <w:rsid w:val="0029573F"/>
    <w:rsid w:val="002957BF"/>
    <w:rsid w:val="002A689C"/>
    <w:rsid w:val="002B2C1D"/>
    <w:rsid w:val="002B4721"/>
    <w:rsid w:val="002C5653"/>
    <w:rsid w:val="002E3687"/>
    <w:rsid w:val="002E403B"/>
    <w:rsid w:val="002F5B53"/>
    <w:rsid w:val="00305B7F"/>
    <w:rsid w:val="00341A1E"/>
    <w:rsid w:val="00354058"/>
    <w:rsid w:val="00354B35"/>
    <w:rsid w:val="00357065"/>
    <w:rsid w:val="003707C6"/>
    <w:rsid w:val="00370CA4"/>
    <w:rsid w:val="00375FB6"/>
    <w:rsid w:val="003769CE"/>
    <w:rsid w:val="00377C5E"/>
    <w:rsid w:val="00385357"/>
    <w:rsid w:val="003875CD"/>
    <w:rsid w:val="003956E4"/>
    <w:rsid w:val="00397EDC"/>
    <w:rsid w:val="003A084E"/>
    <w:rsid w:val="003B53EE"/>
    <w:rsid w:val="003B783A"/>
    <w:rsid w:val="003C3B14"/>
    <w:rsid w:val="003C47E6"/>
    <w:rsid w:val="003E252A"/>
    <w:rsid w:val="003F0811"/>
    <w:rsid w:val="00413642"/>
    <w:rsid w:val="004149ED"/>
    <w:rsid w:val="00414D47"/>
    <w:rsid w:val="00425595"/>
    <w:rsid w:val="00431C5D"/>
    <w:rsid w:val="00436214"/>
    <w:rsid w:val="0046117A"/>
    <w:rsid w:val="0047371E"/>
    <w:rsid w:val="00474C04"/>
    <w:rsid w:val="00490E0C"/>
    <w:rsid w:val="004968FB"/>
    <w:rsid w:val="004B060C"/>
    <w:rsid w:val="004B405D"/>
    <w:rsid w:val="004C0719"/>
    <w:rsid w:val="004C4EE0"/>
    <w:rsid w:val="004C703D"/>
    <w:rsid w:val="004F4E1C"/>
    <w:rsid w:val="00524E06"/>
    <w:rsid w:val="00532CBC"/>
    <w:rsid w:val="00545952"/>
    <w:rsid w:val="00546A45"/>
    <w:rsid w:val="00560D0F"/>
    <w:rsid w:val="005619B5"/>
    <w:rsid w:val="0057273D"/>
    <w:rsid w:val="005A3C14"/>
    <w:rsid w:val="005B3DA0"/>
    <w:rsid w:val="005B3DE4"/>
    <w:rsid w:val="005C49C0"/>
    <w:rsid w:val="005D0C3A"/>
    <w:rsid w:val="005E3C93"/>
    <w:rsid w:val="0060248F"/>
    <w:rsid w:val="00613647"/>
    <w:rsid w:val="006222A2"/>
    <w:rsid w:val="00622441"/>
    <w:rsid w:val="00626059"/>
    <w:rsid w:val="0063538D"/>
    <w:rsid w:val="00640673"/>
    <w:rsid w:val="00647F4F"/>
    <w:rsid w:val="0065680A"/>
    <w:rsid w:val="00674E79"/>
    <w:rsid w:val="00683178"/>
    <w:rsid w:val="006A2290"/>
    <w:rsid w:val="006A7BF3"/>
    <w:rsid w:val="006B32C0"/>
    <w:rsid w:val="006C4973"/>
    <w:rsid w:val="006E013A"/>
    <w:rsid w:val="006E1B8E"/>
    <w:rsid w:val="006E7699"/>
    <w:rsid w:val="006F1B05"/>
    <w:rsid w:val="006F34EF"/>
    <w:rsid w:val="006F54B2"/>
    <w:rsid w:val="007037D1"/>
    <w:rsid w:val="00735A1C"/>
    <w:rsid w:val="00741BAE"/>
    <w:rsid w:val="00752DE2"/>
    <w:rsid w:val="00766250"/>
    <w:rsid w:val="00777F21"/>
    <w:rsid w:val="00790444"/>
    <w:rsid w:val="00791EFE"/>
    <w:rsid w:val="00791F85"/>
    <w:rsid w:val="00792734"/>
    <w:rsid w:val="007B4E4C"/>
    <w:rsid w:val="007B7CB4"/>
    <w:rsid w:val="007C5B64"/>
    <w:rsid w:val="007D0843"/>
    <w:rsid w:val="007D2BAA"/>
    <w:rsid w:val="007F23CD"/>
    <w:rsid w:val="007F33F3"/>
    <w:rsid w:val="007F420E"/>
    <w:rsid w:val="007F6733"/>
    <w:rsid w:val="007F6A04"/>
    <w:rsid w:val="0080700A"/>
    <w:rsid w:val="0081147D"/>
    <w:rsid w:val="00813415"/>
    <w:rsid w:val="008159E0"/>
    <w:rsid w:val="008231D0"/>
    <w:rsid w:val="00833640"/>
    <w:rsid w:val="00834E82"/>
    <w:rsid w:val="008569F5"/>
    <w:rsid w:val="00857D8D"/>
    <w:rsid w:val="00871448"/>
    <w:rsid w:val="0087266D"/>
    <w:rsid w:val="008814A2"/>
    <w:rsid w:val="00882458"/>
    <w:rsid w:val="00883B37"/>
    <w:rsid w:val="008862B0"/>
    <w:rsid w:val="00897584"/>
    <w:rsid w:val="008D1E1B"/>
    <w:rsid w:val="008D1FE5"/>
    <w:rsid w:val="008D2B28"/>
    <w:rsid w:val="008D325D"/>
    <w:rsid w:val="008E6A98"/>
    <w:rsid w:val="008F4FB8"/>
    <w:rsid w:val="00910605"/>
    <w:rsid w:val="0091539A"/>
    <w:rsid w:val="0092499C"/>
    <w:rsid w:val="0093015A"/>
    <w:rsid w:val="00937A9E"/>
    <w:rsid w:val="00945E91"/>
    <w:rsid w:val="009518B8"/>
    <w:rsid w:val="00956450"/>
    <w:rsid w:val="009633A9"/>
    <w:rsid w:val="00971076"/>
    <w:rsid w:val="00992DD7"/>
    <w:rsid w:val="009C23D8"/>
    <w:rsid w:val="009D2B0E"/>
    <w:rsid w:val="009E6DBF"/>
    <w:rsid w:val="00A20DC9"/>
    <w:rsid w:val="00A25F1B"/>
    <w:rsid w:val="00A26317"/>
    <w:rsid w:val="00A27D05"/>
    <w:rsid w:val="00A53E50"/>
    <w:rsid w:val="00A5708E"/>
    <w:rsid w:val="00A5769D"/>
    <w:rsid w:val="00A60BA7"/>
    <w:rsid w:val="00A73D4E"/>
    <w:rsid w:val="00A86543"/>
    <w:rsid w:val="00AB0B05"/>
    <w:rsid w:val="00AC667B"/>
    <w:rsid w:val="00AD2787"/>
    <w:rsid w:val="00AE22DB"/>
    <w:rsid w:val="00AE24BC"/>
    <w:rsid w:val="00AE5CC5"/>
    <w:rsid w:val="00B01051"/>
    <w:rsid w:val="00B023FE"/>
    <w:rsid w:val="00B10CA1"/>
    <w:rsid w:val="00B11E67"/>
    <w:rsid w:val="00B142B0"/>
    <w:rsid w:val="00B17E44"/>
    <w:rsid w:val="00B203C6"/>
    <w:rsid w:val="00B21095"/>
    <w:rsid w:val="00B40031"/>
    <w:rsid w:val="00B55185"/>
    <w:rsid w:val="00B614B4"/>
    <w:rsid w:val="00B64F74"/>
    <w:rsid w:val="00B665D5"/>
    <w:rsid w:val="00B73243"/>
    <w:rsid w:val="00B73CCF"/>
    <w:rsid w:val="00B7519D"/>
    <w:rsid w:val="00B84E51"/>
    <w:rsid w:val="00B86C7E"/>
    <w:rsid w:val="00B86EBB"/>
    <w:rsid w:val="00B958BD"/>
    <w:rsid w:val="00BA2EC6"/>
    <w:rsid w:val="00BB1A78"/>
    <w:rsid w:val="00BB27D7"/>
    <w:rsid w:val="00BC4773"/>
    <w:rsid w:val="00C052C4"/>
    <w:rsid w:val="00C214BF"/>
    <w:rsid w:val="00C24BE4"/>
    <w:rsid w:val="00C30A2E"/>
    <w:rsid w:val="00C50418"/>
    <w:rsid w:val="00C52C55"/>
    <w:rsid w:val="00C5573B"/>
    <w:rsid w:val="00C73064"/>
    <w:rsid w:val="00C80E0F"/>
    <w:rsid w:val="00C84D9F"/>
    <w:rsid w:val="00C930D1"/>
    <w:rsid w:val="00CA32A8"/>
    <w:rsid w:val="00CC0FE0"/>
    <w:rsid w:val="00CC7760"/>
    <w:rsid w:val="00CD5CC7"/>
    <w:rsid w:val="00CE42AD"/>
    <w:rsid w:val="00CE6746"/>
    <w:rsid w:val="00D1503D"/>
    <w:rsid w:val="00D25D3E"/>
    <w:rsid w:val="00D301BE"/>
    <w:rsid w:val="00D63D55"/>
    <w:rsid w:val="00D72568"/>
    <w:rsid w:val="00D77506"/>
    <w:rsid w:val="00D808C3"/>
    <w:rsid w:val="00D87BC5"/>
    <w:rsid w:val="00D9410A"/>
    <w:rsid w:val="00DA5CF8"/>
    <w:rsid w:val="00DB2D97"/>
    <w:rsid w:val="00DB2DCE"/>
    <w:rsid w:val="00DD26E8"/>
    <w:rsid w:val="00DD35F4"/>
    <w:rsid w:val="00DD39E8"/>
    <w:rsid w:val="00DE556C"/>
    <w:rsid w:val="00E02932"/>
    <w:rsid w:val="00E40902"/>
    <w:rsid w:val="00E44C9B"/>
    <w:rsid w:val="00E45E9F"/>
    <w:rsid w:val="00E57FFB"/>
    <w:rsid w:val="00E6435F"/>
    <w:rsid w:val="00E7170F"/>
    <w:rsid w:val="00E82AEA"/>
    <w:rsid w:val="00E84168"/>
    <w:rsid w:val="00E91B68"/>
    <w:rsid w:val="00E91E50"/>
    <w:rsid w:val="00E947C1"/>
    <w:rsid w:val="00E95673"/>
    <w:rsid w:val="00EA4FE8"/>
    <w:rsid w:val="00EA7649"/>
    <w:rsid w:val="00EB561F"/>
    <w:rsid w:val="00EB7220"/>
    <w:rsid w:val="00EC2ED2"/>
    <w:rsid w:val="00EE60F5"/>
    <w:rsid w:val="00EE6D0F"/>
    <w:rsid w:val="00EF48C6"/>
    <w:rsid w:val="00EF6B61"/>
    <w:rsid w:val="00F11001"/>
    <w:rsid w:val="00F178CC"/>
    <w:rsid w:val="00F23AA8"/>
    <w:rsid w:val="00F525D4"/>
    <w:rsid w:val="00F52E48"/>
    <w:rsid w:val="00F7228B"/>
    <w:rsid w:val="00F73FE6"/>
    <w:rsid w:val="00F7641D"/>
    <w:rsid w:val="00F76A6D"/>
    <w:rsid w:val="00F82DB5"/>
    <w:rsid w:val="00FA1E55"/>
    <w:rsid w:val="00FA4671"/>
    <w:rsid w:val="00FA6CDC"/>
    <w:rsid w:val="00FB4A44"/>
    <w:rsid w:val="00FC6B3C"/>
    <w:rsid w:val="00FD7F1F"/>
    <w:rsid w:val="00FE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9A5774"/>
  <w15:docId w15:val="{063A61D3-E0C5-472C-8D8E-D18C3125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7BC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4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27D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A27D05"/>
  </w:style>
  <w:style w:type="paragraph" w:styleId="a6">
    <w:name w:val="Balloon Text"/>
    <w:basedOn w:val="a"/>
    <w:link w:val="a7"/>
    <w:uiPriority w:val="99"/>
    <w:semiHidden/>
    <w:unhideWhenUsed/>
    <w:rsid w:val="008F4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F4FB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1E61E0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EB561F"/>
    <w:pPr>
      <w:jc w:val="center"/>
    </w:pPr>
    <w:rPr>
      <w:rFonts w:asciiTheme="minorEastAsia" w:hAnsiTheme="minorEastAsia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EB561F"/>
    <w:rPr>
      <w:rFonts w:asciiTheme="minorEastAsia" w:hAnsiTheme="minorEastAsia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EB561F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EB561F"/>
    <w:rPr>
      <w:rFonts w:asciiTheme="minorEastAsia" w:hAnsiTheme="minorEastAsia"/>
      <w:kern w:val="0"/>
      <w:sz w:val="22"/>
    </w:rPr>
  </w:style>
  <w:style w:type="table" w:customStyle="1" w:styleId="1">
    <w:name w:val="表 (格子) 淡色1"/>
    <w:basedOn w:val="a1"/>
    <w:uiPriority w:val="40"/>
    <w:rsid w:val="004F4E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標準の表 11"/>
    <w:basedOn w:val="a1"/>
    <w:uiPriority w:val="41"/>
    <w:rsid w:val="004F4E1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標準の表 21"/>
    <w:basedOn w:val="a1"/>
    <w:uiPriority w:val="42"/>
    <w:rsid w:val="004F4E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d">
    <w:name w:val="header"/>
    <w:basedOn w:val="a"/>
    <w:link w:val="ae"/>
    <w:uiPriority w:val="99"/>
    <w:unhideWhenUsed/>
    <w:rsid w:val="0062605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26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EC1EF-E985-41EE-B109-07A13839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　博之</dc:creator>
  <cp:lastModifiedBy>05161</cp:lastModifiedBy>
  <cp:revision>18</cp:revision>
  <cp:lastPrinted>2026-06-29T07:58:00Z</cp:lastPrinted>
  <dcterms:created xsi:type="dcterms:W3CDTF">2022-05-19T05:01:00Z</dcterms:created>
  <dcterms:modified xsi:type="dcterms:W3CDTF">2026-07-24T04:13:00Z</dcterms:modified>
</cp:coreProperties>
</file>